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赠给18岁的诗人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赠给18岁的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840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赠给18岁的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